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7108" w14:textId="3ECC92E8" w:rsidR="00A2492E" w:rsidRDefault="00A2492E">
      <w:pPr>
        <w:rPr>
          <w:rtl/>
        </w:rPr>
      </w:pPr>
      <w:r w:rsidRPr="00A249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ABA" wp14:editId="5F1321B1">
                <wp:simplePos x="0" y="0"/>
                <wp:positionH relativeFrom="column">
                  <wp:posOffset>584200</wp:posOffset>
                </wp:positionH>
                <wp:positionV relativeFrom="paragraph">
                  <wp:posOffset>-419100</wp:posOffset>
                </wp:positionV>
                <wp:extent cx="4438650" cy="768350"/>
                <wp:effectExtent l="0" t="0" r="19050" b="12700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8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4E17" w14:textId="77777777" w:rsidR="00A2492E" w:rsidRDefault="00A2492E" w:rsidP="00A2492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3DE63BA4" w14:textId="37FFB7F8" w:rsidR="00A2492E" w:rsidRDefault="00A2492E" w:rsidP="00A249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ختبار نهائي لمادة الدراسات الإسلامية 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لفصل الدراسي </w:t>
                            </w:r>
                            <w:r w:rsidR="00D06CD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144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ب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CA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46pt;margin-top:-33pt;width:349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" fillcolor="white [3212]" strokecolor="#1f3763 [1604]" strokeweight="1pt">
                <v:textbox>
                  <w:txbxContent>
                    <w:p w14:paraId="4F2C4E17" w14:textId="77777777" w:rsidR="00A2492E" w:rsidRDefault="00A2492E" w:rsidP="00A2492E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بسم الله الرحمن الرحيم </w:t>
                      </w:r>
                    </w:p>
                    <w:p w14:paraId="3DE63BA4" w14:textId="37FFB7F8" w:rsidR="00A2492E" w:rsidRDefault="00A2492E" w:rsidP="00A2492E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اختبار نهائي لمادة الدراسات الإسلامية </w:t>
                      </w:r>
                      <w:r>
                        <w:rPr>
                          <w:color w:val="000000" w:themeColor="text1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الفصل الدراسي </w:t>
                      </w:r>
                      <w:r w:rsidR="00D06CD9">
                        <w:rPr>
                          <w:rFonts w:hint="cs"/>
                          <w:color w:val="000000" w:themeColor="text1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1443</w:t>
                      </w:r>
                      <w:r>
                        <w:rPr>
                          <w:rFonts w:hint="cs"/>
                          <w:rtl/>
                        </w:rPr>
                        <w:t>ببب</w:t>
                      </w:r>
                    </w:p>
                  </w:txbxContent>
                </v:textbox>
              </v:shape>
            </w:pict>
          </mc:Fallback>
        </mc:AlternateContent>
      </w:r>
    </w:p>
    <w:p w14:paraId="492CA0DA" w14:textId="030C9409" w:rsidR="00A2492E" w:rsidRPr="0029448E" w:rsidRDefault="00A2492E" w:rsidP="00A2492E">
      <w:pPr>
        <w:tabs>
          <w:tab w:val="left" w:pos="7536"/>
        </w:tabs>
        <w:rPr>
          <w:rtl/>
        </w:rPr>
      </w:pPr>
      <w:r w:rsidRPr="0029448E">
        <w:rPr>
          <w:rtl/>
        </w:rPr>
        <w:tab/>
      </w:r>
    </w:p>
    <w:tbl>
      <w:tblPr>
        <w:tblStyle w:val="a3"/>
        <w:tblpPr w:leftFromText="180" w:rightFromText="180" w:vertAnchor="text" w:horzAnchor="margin" w:tblpY="805"/>
        <w:bidiVisual/>
        <w:tblW w:w="9210" w:type="dxa"/>
        <w:tblLayout w:type="fixed"/>
        <w:tblLook w:val="04A0" w:firstRow="1" w:lastRow="0" w:firstColumn="1" w:lastColumn="0" w:noHBand="0" w:noVBand="1"/>
      </w:tblPr>
      <w:tblGrid>
        <w:gridCol w:w="564"/>
        <w:gridCol w:w="3540"/>
        <w:gridCol w:w="1708"/>
        <w:gridCol w:w="1701"/>
        <w:gridCol w:w="1697"/>
      </w:tblGrid>
      <w:tr w:rsidR="00950B92" w:rsidRPr="00C5648E" w14:paraId="49584B88" w14:textId="77777777" w:rsidTr="00950B92">
        <w:tc>
          <w:tcPr>
            <w:tcW w:w="564" w:type="dxa"/>
          </w:tcPr>
          <w:p w14:paraId="479C1DA2" w14:textId="1D228AA1" w:rsidR="00950B92" w:rsidRPr="00950B92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color w:val="000000" w:themeColor="text1"/>
                <w:rtl/>
              </w:rPr>
              <w:t>الرقم</w:t>
            </w:r>
          </w:p>
        </w:tc>
        <w:tc>
          <w:tcPr>
            <w:tcW w:w="3540" w:type="dxa"/>
          </w:tcPr>
          <w:p w14:paraId="4B299DC7" w14:textId="15EFFDAB" w:rsidR="00950B92" w:rsidRPr="00950B9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1708" w:type="dxa"/>
          </w:tcPr>
          <w:p w14:paraId="1696B18A" w14:textId="77777777" w:rsidR="00950B92" w:rsidRPr="00950B9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أ</w:t>
            </w:r>
          </w:p>
        </w:tc>
        <w:tc>
          <w:tcPr>
            <w:tcW w:w="1701" w:type="dxa"/>
          </w:tcPr>
          <w:p w14:paraId="2E25B13C" w14:textId="77777777" w:rsidR="00950B92" w:rsidRPr="00950B9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ب</w:t>
            </w:r>
          </w:p>
        </w:tc>
        <w:tc>
          <w:tcPr>
            <w:tcW w:w="1697" w:type="dxa"/>
          </w:tcPr>
          <w:p w14:paraId="770D03D0" w14:textId="77777777" w:rsidR="00950B92" w:rsidRPr="00950B9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50B9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ج</w:t>
            </w:r>
          </w:p>
        </w:tc>
      </w:tr>
      <w:tr w:rsidR="00950B92" w:rsidRPr="00C5648E" w14:paraId="2EF22B7D" w14:textId="77777777" w:rsidTr="00950B92">
        <w:tc>
          <w:tcPr>
            <w:tcW w:w="564" w:type="dxa"/>
          </w:tcPr>
          <w:p w14:paraId="5B567BBE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540" w:type="dxa"/>
          </w:tcPr>
          <w:p w14:paraId="1FD611F9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مرة في العمر مرة واحده على المستطيع</w:t>
            </w:r>
          </w:p>
          <w:p w14:paraId="727C5126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26421AE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جبه</w:t>
            </w:r>
          </w:p>
        </w:tc>
        <w:tc>
          <w:tcPr>
            <w:tcW w:w="1701" w:type="dxa"/>
          </w:tcPr>
          <w:p w14:paraId="510E488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باحة</w:t>
            </w:r>
          </w:p>
        </w:tc>
        <w:tc>
          <w:tcPr>
            <w:tcW w:w="1697" w:type="dxa"/>
          </w:tcPr>
          <w:p w14:paraId="2C009F76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ستحبة </w:t>
            </w:r>
          </w:p>
        </w:tc>
      </w:tr>
      <w:tr w:rsidR="00950B92" w:rsidRPr="00C5648E" w14:paraId="3C58C952" w14:textId="77777777" w:rsidTr="00950B92">
        <w:tc>
          <w:tcPr>
            <w:tcW w:w="564" w:type="dxa"/>
          </w:tcPr>
          <w:p w14:paraId="1B7B280A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540" w:type="dxa"/>
          </w:tcPr>
          <w:p w14:paraId="5EBBC200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حرام بعد الصلاة</w:t>
            </w:r>
          </w:p>
          <w:p w14:paraId="640E66F2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17902FCD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نافلة</w:t>
            </w:r>
          </w:p>
        </w:tc>
        <w:tc>
          <w:tcPr>
            <w:tcW w:w="1701" w:type="dxa"/>
          </w:tcPr>
          <w:p w14:paraId="118695CE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فريضة أو نافلة</w:t>
            </w:r>
          </w:p>
        </w:tc>
        <w:tc>
          <w:tcPr>
            <w:tcW w:w="1697" w:type="dxa"/>
          </w:tcPr>
          <w:p w14:paraId="732DBA81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فريضة</w:t>
            </w:r>
          </w:p>
        </w:tc>
      </w:tr>
      <w:tr w:rsidR="00950B92" w:rsidRPr="00C5648E" w14:paraId="0CE69683" w14:textId="77777777" w:rsidTr="00950B92">
        <w:trPr>
          <w:trHeight w:val="284"/>
        </w:trPr>
        <w:tc>
          <w:tcPr>
            <w:tcW w:w="564" w:type="dxa"/>
          </w:tcPr>
          <w:p w14:paraId="35301C57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540" w:type="dxa"/>
          </w:tcPr>
          <w:p w14:paraId="11BC0F5F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أركان الحج وهو نية الدخول في النسك</w:t>
            </w:r>
          </w:p>
          <w:p w14:paraId="76A67A36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6BAB6D7D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تقصير</w:t>
            </w:r>
          </w:p>
        </w:tc>
        <w:tc>
          <w:tcPr>
            <w:tcW w:w="1701" w:type="dxa"/>
          </w:tcPr>
          <w:p w14:paraId="2A9448A0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تلبية</w:t>
            </w:r>
          </w:p>
        </w:tc>
        <w:tc>
          <w:tcPr>
            <w:tcW w:w="1697" w:type="dxa"/>
          </w:tcPr>
          <w:p w14:paraId="15B2F17A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احرام</w:t>
            </w:r>
          </w:p>
        </w:tc>
      </w:tr>
      <w:tr w:rsidR="00950B92" w:rsidRPr="00C5648E" w14:paraId="4744F711" w14:textId="77777777" w:rsidTr="00950B92">
        <w:tc>
          <w:tcPr>
            <w:tcW w:w="564" w:type="dxa"/>
          </w:tcPr>
          <w:p w14:paraId="0528D41E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540" w:type="dxa"/>
          </w:tcPr>
          <w:p w14:paraId="0A5E430A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واجبات العمرة</w:t>
            </w:r>
          </w:p>
          <w:p w14:paraId="5D3E9CB0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460E05C5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حلق والتقصير</w:t>
            </w:r>
          </w:p>
        </w:tc>
        <w:tc>
          <w:tcPr>
            <w:tcW w:w="1701" w:type="dxa"/>
          </w:tcPr>
          <w:p w14:paraId="23003DBF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وقوف بعرفة</w:t>
            </w:r>
          </w:p>
        </w:tc>
        <w:tc>
          <w:tcPr>
            <w:tcW w:w="1697" w:type="dxa"/>
          </w:tcPr>
          <w:p w14:paraId="5B4D806F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رمي الجمار</w:t>
            </w:r>
          </w:p>
        </w:tc>
      </w:tr>
      <w:tr w:rsidR="00950B92" w:rsidRPr="00C5648E" w14:paraId="76C0BDD7" w14:textId="77777777" w:rsidTr="00950B92">
        <w:tc>
          <w:tcPr>
            <w:tcW w:w="564" w:type="dxa"/>
          </w:tcPr>
          <w:p w14:paraId="3BC731B9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540" w:type="dxa"/>
          </w:tcPr>
          <w:p w14:paraId="63CB6B49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غتسال قبل لإحرام </w:t>
            </w:r>
          </w:p>
        </w:tc>
        <w:tc>
          <w:tcPr>
            <w:tcW w:w="1708" w:type="dxa"/>
          </w:tcPr>
          <w:p w14:paraId="0DDFAAA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واجبات الإحرام</w:t>
            </w:r>
          </w:p>
        </w:tc>
        <w:tc>
          <w:tcPr>
            <w:tcW w:w="1701" w:type="dxa"/>
          </w:tcPr>
          <w:p w14:paraId="58A1DDE5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سنن الإحرام</w:t>
            </w:r>
          </w:p>
        </w:tc>
        <w:tc>
          <w:tcPr>
            <w:tcW w:w="1697" w:type="dxa"/>
          </w:tcPr>
          <w:p w14:paraId="54CA7A40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محضو رات الإحرام</w:t>
            </w:r>
          </w:p>
        </w:tc>
      </w:tr>
      <w:tr w:rsidR="00950B92" w:rsidRPr="00C5648E" w14:paraId="482AFEAD" w14:textId="77777777" w:rsidTr="00950B92">
        <w:tc>
          <w:tcPr>
            <w:tcW w:w="564" w:type="dxa"/>
          </w:tcPr>
          <w:p w14:paraId="5B3FE414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540" w:type="dxa"/>
          </w:tcPr>
          <w:p w14:paraId="3D1DC096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يقات أهل اليمن للحج والعمرة</w:t>
            </w:r>
          </w:p>
          <w:p w14:paraId="397214DB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6896F1A5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كة </w:t>
            </w:r>
          </w:p>
        </w:tc>
        <w:tc>
          <w:tcPr>
            <w:tcW w:w="1701" w:type="dxa"/>
          </w:tcPr>
          <w:p w14:paraId="01C129DA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قرن المنازل</w:t>
            </w:r>
          </w:p>
        </w:tc>
        <w:tc>
          <w:tcPr>
            <w:tcW w:w="1697" w:type="dxa"/>
          </w:tcPr>
          <w:p w14:paraId="6A6F3AAD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لملم</w:t>
            </w:r>
          </w:p>
        </w:tc>
      </w:tr>
      <w:tr w:rsidR="00950B92" w:rsidRPr="00C5648E" w14:paraId="48402B5A" w14:textId="77777777" w:rsidTr="00950B92">
        <w:tc>
          <w:tcPr>
            <w:tcW w:w="564" w:type="dxa"/>
          </w:tcPr>
          <w:p w14:paraId="34791F0C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540" w:type="dxa"/>
          </w:tcPr>
          <w:p w14:paraId="25A8CDED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يقات أهل نجد والطائف </w:t>
            </w:r>
          </w:p>
          <w:p w14:paraId="57F0CA46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4B8CBCB7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قرن المنازل</w:t>
            </w:r>
          </w:p>
        </w:tc>
        <w:tc>
          <w:tcPr>
            <w:tcW w:w="1701" w:type="dxa"/>
          </w:tcPr>
          <w:p w14:paraId="713097C9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جحفة</w:t>
            </w:r>
          </w:p>
        </w:tc>
        <w:tc>
          <w:tcPr>
            <w:tcW w:w="1697" w:type="dxa"/>
          </w:tcPr>
          <w:p w14:paraId="703BFC04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و الحليفة</w:t>
            </w:r>
          </w:p>
        </w:tc>
      </w:tr>
      <w:tr w:rsidR="00950B92" w:rsidRPr="00C5648E" w14:paraId="1B86844D" w14:textId="77777777" w:rsidTr="00950B92">
        <w:tc>
          <w:tcPr>
            <w:tcW w:w="564" w:type="dxa"/>
          </w:tcPr>
          <w:p w14:paraId="60CBE5F3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 w:rsidRPr="00C5648E">
              <w:rPr>
                <w:rFonts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540" w:type="dxa"/>
          </w:tcPr>
          <w:p w14:paraId="09417558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عنه النبي صلى الله عليه وسلم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نعم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هل البيت عبدالله وأم عبدالله  </w:t>
            </w:r>
          </w:p>
        </w:tc>
        <w:tc>
          <w:tcPr>
            <w:tcW w:w="1708" w:type="dxa"/>
          </w:tcPr>
          <w:p w14:paraId="2F3F712F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عبد الله بن أبي بكر </w:t>
            </w:r>
          </w:p>
        </w:tc>
        <w:tc>
          <w:tcPr>
            <w:tcW w:w="1701" w:type="dxa"/>
          </w:tcPr>
          <w:p w14:paraId="2FE5E51A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بدالله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ن عمرو بن العاص</w:t>
            </w:r>
          </w:p>
        </w:tc>
        <w:tc>
          <w:tcPr>
            <w:tcW w:w="1697" w:type="dxa"/>
          </w:tcPr>
          <w:p w14:paraId="2192E5CC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بدالله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ن مسعود</w:t>
            </w:r>
          </w:p>
        </w:tc>
      </w:tr>
      <w:tr w:rsidR="00950B92" w:rsidRPr="00C5648E" w14:paraId="17111ED8" w14:textId="77777777" w:rsidTr="00950B92">
        <w:tc>
          <w:tcPr>
            <w:tcW w:w="564" w:type="dxa"/>
          </w:tcPr>
          <w:p w14:paraId="128E3280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540" w:type="dxa"/>
          </w:tcPr>
          <w:p w14:paraId="743418A3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لاة على النبي صلى الله عليه وسلم </w:t>
            </w:r>
          </w:p>
          <w:p w14:paraId="0DA211A4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1D8B6DC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كره</w:t>
            </w:r>
          </w:p>
        </w:tc>
        <w:tc>
          <w:tcPr>
            <w:tcW w:w="1701" w:type="dxa"/>
          </w:tcPr>
          <w:p w14:paraId="08FE99A0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جب </w:t>
            </w:r>
          </w:p>
        </w:tc>
        <w:tc>
          <w:tcPr>
            <w:tcW w:w="1697" w:type="dxa"/>
          </w:tcPr>
          <w:p w14:paraId="2A58430D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يسن</w:t>
            </w:r>
          </w:p>
        </w:tc>
      </w:tr>
      <w:tr w:rsidR="00950B92" w:rsidRPr="00C5648E" w14:paraId="6778D9EE" w14:textId="77777777" w:rsidTr="00950B92">
        <w:tc>
          <w:tcPr>
            <w:tcW w:w="564" w:type="dxa"/>
          </w:tcPr>
          <w:p w14:paraId="06D90523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540" w:type="dxa"/>
          </w:tcPr>
          <w:p w14:paraId="4EA6B9D3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نزلة في الجنة التي لا يبلغها إلا النبي هي</w:t>
            </w:r>
          </w:p>
          <w:p w14:paraId="6D33B0A3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730C470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وسيلة</w:t>
            </w:r>
          </w:p>
        </w:tc>
        <w:tc>
          <w:tcPr>
            <w:tcW w:w="1701" w:type="dxa"/>
          </w:tcPr>
          <w:p w14:paraId="390D2A36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مأوى</w:t>
            </w:r>
          </w:p>
        </w:tc>
        <w:tc>
          <w:tcPr>
            <w:tcW w:w="1697" w:type="dxa"/>
          </w:tcPr>
          <w:p w14:paraId="491937A7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فردوس</w:t>
            </w:r>
          </w:p>
        </w:tc>
      </w:tr>
      <w:tr w:rsidR="00950B92" w:rsidRPr="00C5648E" w14:paraId="02D054B4" w14:textId="77777777" w:rsidTr="00950B92">
        <w:tc>
          <w:tcPr>
            <w:tcW w:w="564" w:type="dxa"/>
          </w:tcPr>
          <w:p w14:paraId="224D7E9E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540" w:type="dxa"/>
          </w:tcPr>
          <w:p w14:paraId="11FF303E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وصى النبي في حديثة (وإني تارك فيكم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قلين )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رين عظيمين وهما</w:t>
            </w:r>
          </w:p>
        </w:tc>
        <w:tc>
          <w:tcPr>
            <w:tcW w:w="1708" w:type="dxa"/>
          </w:tcPr>
          <w:p w14:paraId="05EA80E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سنته وأهل </w:t>
            </w: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يتة</w:t>
            </w:r>
            <w:proofErr w:type="gramEnd"/>
          </w:p>
        </w:tc>
        <w:tc>
          <w:tcPr>
            <w:tcW w:w="1701" w:type="dxa"/>
          </w:tcPr>
          <w:p w14:paraId="105F2716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كتاب الله وأهل بيته</w:t>
            </w:r>
          </w:p>
        </w:tc>
        <w:tc>
          <w:tcPr>
            <w:tcW w:w="1697" w:type="dxa"/>
          </w:tcPr>
          <w:p w14:paraId="2D6B2753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كتاب الله وسنته</w:t>
            </w:r>
          </w:p>
        </w:tc>
      </w:tr>
      <w:tr w:rsidR="00950B92" w:rsidRPr="00C5648E" w14:paraId="6D5DF6B6" w14:textId="77777777" w:rsidTr="00950B92">
        <w:tc>
          <w:tcPr>
            <w:tcW w:w="564" w:type="dxa"/>
          </w:tcPr>
          <w:p w14:paraId="0D4E1DB0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3540" w:type="dxa"/>
          </w:tcPr>
          <w:p w14:paraId="08D5A76F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ذا قال المؤذن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حي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الصلاة </w:t>
            </w:r>
            <w:r w:rsidRPr="008160F2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حي على الفلاح ) فأنه يسن قول </w:t>
            </w:r>
          </w:p>
        </w:tc>
        <w:tc>
          <w:tcPr>
            <w:tcW w:w="1708" w:type="dxa"/>
          </w:tcPr>
          <w:p w14:paraId="0785042B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ي على الصلاة</w:t>
            </w:r>
          </w:p>
        </w:tc>
        <w:tc>
          <w:tcPr>
            <w:tcW w:w="1701" w:type="dxa"/>
          </w:tcPr>
          <w:p w14:paraId="14FD8858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ي على الفلاح</w:t>
            </w:r>
          </w:p>
        </w:tc>
        <w:tc>
          <w:tcPr>
            <w:tcW w:w="1697" w:type="dxa"/>
          </w:tcPr>
          <w:p w14:paraId="5D6456AC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حول ولا قوة إلا بالله</w:t>
            </w:r>
          </w:p>
        </w:tc>
      </w:tr>
      <w:tr w:rsidR="00950B92" w:rsidRPr="00C5648E" w14:paraId="741750D1" w14:textId="77777777" w:rsidTr="00950B92">
        <w:tc>
          <w:tcPr>
            <w:tcW w:w="564" w:type="dxa"/>
          </w:tcPr>
          <w:p w14:paraId="48CE8DC4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3540" w:type="dxa"/>
          </w:tcPr>
          <w:p w14:paraId="3721768A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دل قول النبي (فإنما أنا بشر يوشك أن يأتي رسول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بي )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ي </w:t>
            </w:r>
          </w:p>
        </w:tc>
        <w:tc>
          <w:tcPr>
            <w:tcW w:w="1708" w:type="dxa"/>
          </w:tcPr>
          <w:p w14:paraId="19CD59E9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لك الموت</w:t>
            </w:r>
          </w:p>
        </w:tc>
        <w:tc>
          <w:tcPr>
            <w:tcW w:w="1701" w:type="dxa"/>
          </w:tcPr>
          <w:p w14:paraId="75FF07F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جبريل عليه السلام </w:t>
            </w:r>
          </w:p>
        </w:tc>
        <w:tc>
          <w:tcPr>
            <w:tcW w:w="1697" w:type="dxa"/>
          </w:tcPr>
          <w:p w14:paraId="53E0D9FB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سرافيل</w:t>
            </w:r>
          </w:p>
        </w:tc>
      </w:tr>
      <w:tr w:rsidR="00950B92" w:rsidRPr="00C5648E" w14:paraId="5E0704CA" w14:textId="77777777" w:rsidTr="00950B92">
        <w:tc>
          <w:tcPr>
            <w:tcW w:w="564" w:type="dxa"/>
          </w:tcPr>
          <w:p w14:paraId="3D844B93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3540" w:type="dxa"/>
          </w:tcPr>
          <w:p w14:paraId="175424BD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كم سب الصحابة رضي الله عنه</w:t>
            </w:r>
          </w:p>
          <w:p w14:paraId="12123470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5F7274FE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1701" w:type="dxa"/>
          </w:tcPr>
          <w:p w14:paraId="44FF18FA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1697" w:type="dxa"/>
          </w:tcPr>
          <w:p w14:paraId="096E0D75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باح</w:t>
            </w:r>
          </w:p>
        </w:tc>
      </w:tr>
      <w:tr w:rsidR="00950B92" w:rsidRPr="00C5648E" w14:paraId="3E0E5C5A" w14:textId="77777777" w:rsidTr="00950B92">
        <w:tc>
          <w:tcPr>
            <w:tcW w:w="564" w:type="dxa"/>
          </w:tcPr>
          <w:p w14:paraId="4E4F9791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3540" w:type="dxa"/>
          </w:tcPr>
          <w:p w14:paraId="5E767BE0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حابة رضي الله عنهم لهم فضائل كثيرة ومن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حاديث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ي تدل على ذلك</w:t>
            </w:r>
          </w:p>
        </w:tc>
        <w:tc>
          <w:tcPr>
            <w:tcW w:w="1708" w:type="dxa"/>
          </w:tcPr>
          <w:p w14:paraId="027B374A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يركم  خير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كم لا هله</w:t>
            </w:r>
          </w:p>
        </w:tc>
        <w:tc>
          <w:tcPr>
            <w:tcW w:w="1701" w:type="dxa"/>
          </w:tcPr>
          <w:p w14:paraId="4C04CF79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ير الناس أنفعهم للناس</w:t>
            </w:r>
          </w:p>
        </w:tc>
        <w:tc>
          <w:tcPr>
            <w:tcW w:w="1697" w:type="dxa"/>
          </w:tcPr>
          <w:p w14:paraId="6F983AA2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ير الناس قرني</w:t>
            </w:r>
          </w:p>
        </w:tc>
      </w:tr>
      <w:tr w:rsidR="00950B92" w:rsidRPr="00C5648E" w14:paraId="3FD26451" w14:textId="77777777" w:rsidTr="00950B92">
        <w:tc>
          <w:tcPr>
            <w:tcW w:w="564" w:type="dxa"/>
          </w:tcPr>
          <w:p w14:paraId="47F9BA24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3540" w:type="dxa"/>
          </w:tcPr>
          <w:p w14:paraId="5266E1ED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تخلفه النبي في الإمامة بالصلاة أثناء مرضه</w:t>
            </w:r>
          </w:p>
        </w:tc>
        <w:tc>
          <w:tcPr>
            <w:tcW w:w="1708" w:type="dxa"/>
          </w:tcPr>
          <w:p w14:paraId="4FF61BAF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بو بكر الصديق</w:t>
            </w:r>
          </w:p>
        </w:tc>
        <w:tc>
          <w:tcPr>
            <w:tcW w:w="1701" w:type="dxa"/>
          </w:tcPr>
          <w:p w14:paraId="2F90F991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مر بن الخطاب</w:t>
            </w:r>
          </w:p>
        </w:tc>
        <w:tc>
          <w:tcPr>
            <w:tcW w:w="1697" w:type="dxa"/>
          </w:tcPr>
          <w:p w14:paraId="67C30637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ثمان بن عفان</w:t>
            </w:r>
          </w:p>
        </w:tc>
      </w:tr>
      <w:tr w:rsidR="00950B92" w:rsidRPr="00C5648E" w14:paraId="3734751E" w14:textId="77777777" w:rsidTr="00950B92">
        <w:tc>
          <w:tcPr>
            <w:tcW w:w="564" w:type="dxa"/>
          </w:tcPr>
          <w:p w14:paraId="055F4654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3540" w:type="dxa"/>
          </w:tcPr>
          <w:p w14:paraId="3319C242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لقي النبي مؤمنا به ومات على ذلك</w:t>
            </w:r>
          </w:p>
          <w:p w14:paraId="7E3E2B39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320D3453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هل البيت</w:t>
            </w:r>
          </w:p>
        </w:tc>
        <w:tc>
          <w:tcPr>
            <w:tcW w:w="1701" w:type="dxa"/>
          </w:tcPr>
          <w:p w14:paraId="3F9D2F7E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صحابي</w:t>
            </w:r>
          </w:p>
        </w:tc>
        <w:tc>
          <w:tcPr>
            <w:tcW w:w="1697" w:type="dxa"/>
          </w:tcPr>
          <w:p w14:paraId="0C33B85D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لي الامر</w:t>
            </w:r>
          </w:p>
        </w:tc>
      </w:tr>
      <w:tr w:rsidR="00950B92" w:rsidRPr="00C5648E" w14:paraId="388F4554" w14:textId="77777777" w:rsidTr="00950B92">
        <w:tc>
          <w:tcPr>
            <w:tcW w:w="564" w:type="dxa"/>
          </w:tcPr>
          <w:p w14:paraId="727DD59D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3540" w:type="dxa"/>
          </w:tcPr>
          <w:p w14:paraId="6078E071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رأها الله في كتابه العزيز مما اتهمها به المنافقون</w:t>
            </w:r>
          </w:p>
        </w:tc>
        <w:tc>
          <w:tcPr>
            <w:tcW w:w="1708" w:type="dxa"/>
          </w:tcPr>
          <w:p w14:paraId="18474B5C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زينب بنت جحش</w:t>
            </w:r>
          </w:p>
        </w:tc>
        <w:tc>
          <w:tcPr>
            <w:tcW w:w="1701" w:type="dxa"/>
          </w:tcPr>
          <w:p w14:paraId="0222C904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زينب بنت خزيمة</w:t>
            </w:r>
          </w:p>
        </w:tc>
        <w:tc>
          <w:tcPr>
            <w:tcW w:w="1697" w:type="dxa"/>
          </w:tcPr>
          <w:p w14:paraId="0B864199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ائشة بنت ابي بكر</w:t>
            </w:r>
          </w:p>
        </w:tc>
      </w:tr>
      <w:tr w:rsidR="00950B92" w:rsidRPr="00C5648E" w14:paraId="73498A0B" w14:textId="77777777" w:rsidTr="00950B92">
        <w:tc>
          <w:tcPr>
            <w:tcW w:w="564" w:type="dxa"/>
          </w:tcPr>
          <w:p w14:paraId="6B638191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3540" w:type="dxa"/>
          </w:tcPr>
          <w:p w14:paraId="636E9554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حد الخلفاء الراشدون ولقب بذي النورين وهاجر الهجرتين هو </w:t>
            </w:r>
          </w:p>
        </w:tc>
        <w:tc>
          <w:tcPr>
            <w:tcW w:w="1708" w:type="dxa"/>
          </w:tcPr>
          <w:p w14:paraId="2463A8E2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ثمان بن عفان</w:t>
            </w:r>
          </w:p>
        </w:tc>
        <w:tc>
          <w:tcPr>
            <w:tcW w:w="1701" w:type="dxa"/>
          </w:tcPr>
          <w:p w14:paraId="1E52B920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بو بكر الصديق</w:t>
            </w:r>
          </w:p>
        </w:tc>
        <w:tc>
          <w:tcPr>
            <w:tcW w:w="1697" w:type="dxa"/>
          </w:tcPr>
          <w:p w14:paraId="6694BDFD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مر بن الخطاب</w:t>
            </w:r>
          </w:p>
        </w:tc>
      </w:tr>
      <w:tr w:rsidR="00950B92" w:rsidRPr="00C5648E" w14:paraId="196CFAC3" w14:textId="77777777" w:rsidTr="00950B92">
        <w:tc>
          <w:tcPr>
            <w:tcW w:w="564" w:type="dxa"/>
          </w:tcPr>
          <w:p w14:paraId="6741C0DA" w14:textId="77777777" w:rsidR="00950B92" w:rsidRPr="00C5648E" w:rsidRDefault="00950B92" w:rsidP="00950B92">
            <w:pPr>
              <w:tabs>
                <w:tab w:val="left" w:pos="753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3540" w:type="dxa"/>
          </w:tcPr>
          <w:p w14:paraId="60906AF2" w14:textId="77777777" w:rsidR="00950B92" w:rsidRPr="008160F2" w:rsidRDefault="00950B92" w:rsidP="00950B92">
            <w:pPr>
              <w:tabs>
                <w:tab w:val="left" w:pos="753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تعالى </w:t>
            </w:r>
            <w:proofErr w:type="gramStart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 يأيها</w:t>
            </w:r>
            <w:proofErr w:type="gramEnd"/>
            <w:r w:rsidRPr="008160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ن آمنو أطيعوا الله وأطيعوا الرسول وأولي الامر منكم )</w:t>
            </w:r>
          </w:p>
        </w:tc>
        <w:tc>
          <w:tcPr>
            <w:tcW w:w="1708" w:type="dxa"/>
          </w:tcPr>
          <w:p w14:paraId="1F63BA81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دعاء لهم</w:t>
            </w:r>
          </w:p>
        </w:tc>
        <w:tc>
          <w:tcPr>
            <w:tcW w:w="1701" w:type="dxa"/>
          </w:tcPr>
          <w:p w14:paraId="4FF6B29D" w14:textId="77777777" w:rsidR="00950B92" w:rsidRPr="00C5648E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سمع والطاعة في المعروف</w:t>
            </w:r>
          </w:p>
        </w:tc>
        <w:tc>
          <w:tcPr>
            <w:tcW w:w="1697" w:type="dxa"/>
          </w:tcPr>
          <w:p w14:paraId="462F2360" w14:textId="77777777" w:rsidR="00950B92" w:rsidRDefault="00950B92" w:rsidP="00950B92">
            <w:pPr>
              <w:tabs>
                <w:tab w:val="left" w:pos="7536"/>
              </w:tabs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نصيحة</w:t>
            </w:r>
          </w:p>
        </w:tc>
      </w:tr>
    </w:tbl>
    <w:p w14:paraId="536A61D0" w14:textId="77777777" w:rsidR="00950B92" w:rsidRDefault="00A2492E" w:rsidP="00950B92">
      <w:pPr>
        <w:tabs>
          <w:tab w:val="left" w:pos="7536"/>
        </w:tabs>
        <w:rPr>
          <w:color w:val="000000" w:themeColor="text1"/>
          <w:sz w:val="24"/>
          <w:szCs w:val="24"/>
          <w:rtl/>
        </w:rPr>
      </w:pPr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proofErr w:type="gramStart"/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>الأول :</w:t>
      </w:r>
      <w:proofErr w:type="gramEnd"/>
      <w:r w:rsidR="00D37B41">
        <w:rPr>
          <w:rFonts w:hint="cs"/>
          <w:color w:val="000000" w:themeColor="text1"/>
          <w:sz w:val="24"/>
          <w:szCs w:val="24"/>
          <w:rtl/>
        </w:rPr>
        <w:t xml:space="preserve">  </w:t>
      </w:r>
      <w:r w:rsidR="00D37B41" w:rsidRPr="009D4C0C">
        <w:rPr>
          <w:rFonts w:hint="cs"/>
          <w:b/>
          <w:bCs/>
          <w:color w:val="000000" w:themeColor="text1"/>
          <w:sz w:val="24"/>
          <w:szCs w:val="24"/>
          <w:rtl/>
        </w:rPr>
        <w:t>اخ</w:t>
      </w:r>
      <w:r w:rsidR="008C7C40" w:rsidRPr="009D4C0C">
        <w:rPr>
          <w:rFonts w:hint="cs"/>
          <w:b/>
          <w:bCs/>
          <w:color w:val="000000" w:themeColor="text1"/>
          <w:sz w:val="24"/>
          <w:szCs w:val="24"/>
          <w:rtl/>
        </w:rPr>
        <w:t>تار</w:t>
      </w:r>
      <w:r w:rsidR="00B01820" w:rsidRPr="009D4C0C">
        <w:rPr>
          <w:rFonts w:hint="cs"/>
          <w:b/>
          <w:bCs/>
          <w:color w:val="000000" w:themeColor="text1"/>
          <w:sz w:val="24"/>
          <w:szCs w:val="24"/>
          <w:rtl/>
        </w:rPr>
        <w:t xml:space="preserve">ي </w:t>
      </w:r>
      <w:r w:rsidR="007E0D5C" w:rsidRPr="009D4C0C">
        <w:rPr>
          <w:rFonts w:hint="cs"/>
          <w:b/>
          <w:bCs/>
          <w:color w:val="000000" w:themeColor="text1"/>
          <w:sz w:val="24"/>
          <w:szCs w:val="24"/>
          <w:rtl/>
        </w:rPr>
        <w:t>الإجابة الصحيحة</w:t>
      </w:r>
      <w:r w:rsidR="007E0D5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D37B41">
        <w:rPr>
          <w:rFonts w:hint="cs"/>
          <w:color w:val="000000" w:themeColor="text1"/>
          <w:sz w:val="24"/>
          <w:szCs w:val="24"/>
          <w:rtl/>
        </w:rPr>
        <w:t xml:space="preserve">:                                                        ( 20 درجة )   </w:t>
      </w:r>
    </w:p>
    <w:p w14:paraId="1B4D1F71" w14:textId="32E34211" w:rsidR="00A2492E" w:rsidRPr="0029448E" w:rsidRDefault="00D37B41" w:rsidP="00950B92">
      <w:pPr>
        <w:tabs>
          <w:tab w:val="left" w:pos="753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 </w:t>
      </w:r>
      <w:r w:rsidR="00785C84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</w:t>
      </w:r>
      <w:r w:rsidR="00186D6B">
        <w:rPr>
          <w:rFonts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</w:t>
      </w:r>
      <w:r w:rsidR="00785C84">
        <w:rPr>
          <w:rFonts w:hint="cs"/>
          <w:color w:val="000000" w:themeColor="text1"/>
          <w:sz w:val="24"/>
          <w:szCs w:val="24"/>
          <w:rtl/>
        </w:rPr>
        <w:t xml:space="preserve">           </w:t>
      </w:r>
    </w:p>
    <w:p w14:paraId="6AD2D163" w14:textId="77777777" w:rsidR="00950B92" w:rsidRDefault="00950B92" w:rsidP="00E31C0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</w:p>
    <w:p w14:paraId="12F858B0" w14:textId="1BC80B8A" w:rsidR="00E31C00" w:rsidRPr="008160F2" w:rsidRDefault="00E31C00" w:rsidP="00E31C00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 xml:space="preserve">السؤال </w:t>
      </w:r>
      <w:proofErr w:type="gramStart"/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>الثاني :</w:t>
      </w:r>
      <w:proofErr w:type="gramEnd"/>
      <w:r w:rsidRPr="008160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7EE22313" w14:textId="77777777" w:rsidR="00033808" w:rsidRPr="002B7C90" w:rsidRDefault="00E31C00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proofErr w:type="gramStart"/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>أ :</w:t>
      </w:r>
      <w:proofErr w:type="gramEnd"/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B01820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لي الفرغات التالية مما بين القوسين </w:t>
      </w: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:</w:t>
      </w:r>
    </w:p>
    <w:p w14:paraId="06DAD45A" w14:textId="660592EB" w:rsidR="00E31C00" w:rsidRPr="00033808" w:rsidRDefault="00E31C00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gramStart"/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( </w:t>
      </w:r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>عثمان</w:t>
      </w:r>
      <w:proofErr w:type="gramEnd"/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ن عفان</w:t>
      </w: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033808">
        <w:rPr>
          <w:b/>
          <w:bCs/>
          <w:color w:val="000000" w:themeColor="text1"/>
          <w:sz w:val="24"/>
          <w:szCs w:val="24"/>
          <w:rtl/>
        </w:rPr>
        <w:t>–</w:t>
      </w: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علي بن إ بي طالب </w:t>
      </w: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-  </w:t>
      </w:r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>أبو بكر الصديق</w:t>
      </w: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-  </w:t>
      </w:r>
      <w:r w:rsidR="0085675F" w:rsidRPr="00033808">
        <w:rPr>
          <w:rFonts w:hint="cs"/>
          <w:b/>
          <w:bCs/>
          <w:color w:val="000000" w:themeColor="text1"/>
          <w:sz w:val="24"/>
          <w:szCs w:val="24"/>
          <w:rtl/>
        </w:rPr>
        <w:t>القدوة</w:t>
      </w:r>
      <w:r w:rsidRPr="00033808">
        <w:rPr>
          <w:rFonts w:hint="cs"/>
          <w:b/>
          <w:bCs/>
          <w:color w:val="000000" w:themeColor="text1"/>
          <w:sz w:val="24"/>
          <w:szCs w:val="24"/>
          <w:rtl/>
        </w:rPr>
        <w:t xml:space="preserve">  )</w:t>
      </w:r>
    </w:p>
    <w:p w14:paraId="30D4D124" w14:textId="4A335D11" w:rsidR="00B01820" w:rsidRDefault="00033808" w:rsidP="00B0182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B01820">
        <w:rPr>
          <w:rFonts w:hint="cs"/>
          <w:color w:val="000000" w:themeColor="text1"/>
          <w:sz w:val="24"/>
          <w:szCs w:val="24"/>
          <w:rtl/>
        </w:rPr>
        <w:t>- معنى الاسوة .............................................................................................</w:t>
      </w:r>
    </w:p>
    <w:p w14:paraId="72FC903F" w14:textId="35761468" w:rsidR="00B01820" w:rsidRDefault="00B01820" w:rsidP="00B0182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-</w:t>
      </w:r>
      <w:r w:rsidRPr="00B01820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أول من آمن من الرجال ................................................................................</w:t>
      </w:r>
    </w:p>
    <w:p w14:paraId="6D7FD9F0" w14:textId="4AD1EB7C" w:rsidR="00E31C00" w:rsidRDefault="00B01820" w:rsidP="00E31C0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3- زوجه النبي صلى الله عليه </w:t>
      </w:r>
      <w:proofErr w:type="gramStart"/>
      <w:r>
        <w:rPr>
          <w:rFonts w:hint="cs"/>
          <w:color w:val="000000" w:themeColor="text1"/>
          <w:sz w:val="24"/>
          <w:szCs w:val="24"/>
          <w:rtl/>
        </w:rPr>
        <w:t>وسلم  ابنته</w:t>
      </w:r>
      <w:proofErr w:type="gramEnd"/>
      <w:r>
        <w:rPr>
          <w:rFonts w:hint="cs"/>
          <w:color w:val="000000" w:themeColor="text1"/>
          <w:sz w:val="24"/>
          <w:szCs w:val="24"/>
          <w:rtl/>
        </w:rPr>
        <w:t xml:space="preserve"> فاطمه ........................................................</w:t>
      </w:r>
    </w:p>
    <w:p w14:paraId="02638FD5" w14:textId="61B4D960" w:rsidR="00785C84" w:rsidRDefault="00B01820" w:rsidP="00E31C00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4- صحابي تستحي منه الملائكة ..........................................................................</w:t>
      </w:r>
      <w:r w:rsidR="007E0D5C">
        <w:rPr>
          <w:rFonts w:hint="cs"/>
          <w:color w:val="000000" w:themeColor="text1"/>
          <w:sz w:val="24"/>
          <w:szCs w:val="24"/>
          <w:rtl/>
        </w:rPr>
        <w:t>.</w:t>
      </w:r>
    </w:p>
    <w:p w14:paraId="2D59C887" w14:textId="23B43CF8" w:rsidR="00950B92" w:rsidRDefault="00033808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50B92">
        <w:rPr>
          <w:rFonts w:hint="cs"/>
          <w:color w:val="000000" w:themeColor="text1"/>
          <w:sz w:val="24"/>
          <w:szCs w:val="24"/>
          <w:rtl/>
        </w:rPr>
        <w:t>ــــــــــــــــــــــــــــ</w:t>
      </w:r>
    </w:p>
    <w:p w14:paraId="721BAAB9" w14:textId="7FDFC781" w:rsidR="00785C84" w:rsidRPr="002B7C90" w:rsidRDefault="00E31C00" w:rsidP="00033808">
      <w:pPr>
        <w:tabs>
          <w:tab w:val="left" w:pos="6866"/>
        </w:tabs>
        <w:rPr>
          <w:b/>
          <w:bCs/>
          <w:color w:val="000000" w:themeColor="text1"/>
          <w:sz w:val="24"/>
          <w:szCs w:val="24"/>
          <w:rtl/>
        </w:rPr>
      </w:pP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ب: </w:t>
      </w:r>
      <w:r w:rsidR="00057871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أ جيبي عن </w:t>
      </w:r>
      <w:r w:rsidR="00182D62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أسئلة </w:t>
      </w:r>
      <w:proofErr w:type="gramStart"/>
      <w:r w:rsidR="00182D62" w:rsidRPr="002B7C90">
        <w:rPr>
          <w:rFonts w:hint="cs"/>
          <w:b/>
          <w:bCs/>
          <w:color w:val="000000" w:themeColor="text1"/>
          <w:sz w:val="24"/>
          <w:szCs w:val="24"/>
          <w:rtl/>
        </w:rPr>
        <w:t>التالية</w:t>
      </w:r>
      <w:r w:rsidR="00057871"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2B7C90">
        <w:rPr>
          <w:rFonts w:hint="cs"/>
          <w:b/>
          <w:bCs/>
          <w:color w:val="000000" w:themeColor="text1"/>
          <w:sz w:val="24"/>
          <w:szCs w:val="24"/>
          <w:rtl/>
        </w:rPr>
        <w:t xml:space="preserve"> :</w:t>
      </w:r>
      <w:proofErr w:type="gramEnd"/>
    </w:p>
    <w:p w14:paraId="5BBC6BB7" w14:textId="0C9B26D3" w:rsidR="00785C84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1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- أذكري ثلاثة من محظورات </w:t>
      </w:r>
      <w:proofErr w:type="gramStart"/>
      <w:r w:rsidR="00057871">
        <w:rPr>
          <w:rFonts w:hint="cs"/>
          <w:color w:val="000000" w:themeColor="text1"/>
          <w:sz w:val="24"/>
          <w:szCs w:val="24"/>
          <w:rtl/>
        </w:rPr>
        <w:t>الأحرام ؟</w:t>
      </w:r>
      <w:proofErr w:type="gramEnd"/>
    </w:p>
    <w:p w14:paraId="739DAC55" w14:textId="6E2ACB8A" w:rsidR="00057871" w:rsidRDefault="00033808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0BBCF51A" w14:textId="58EE86E4" w:rsidR="00057871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2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057871">
        <w:rPr>
          <w:color w:val="000000" w:themeColor="text1"/>
          <w:sz w:val="24"/>
          <w:szCs w:val="24"/>
          <w:rtl/>
        </w:rPr>
        <w:t>–</w:t>
      </w:r>
      <w:r w:rsidR="00057871">
        <w:rPr>
          <w:rFonts w:hint="cs"/>
          <w:color w:val="000000" w:themeColor="text1"/>
          <w:sz w:val="24"/>
          <w:szCs w:val="24"/>
          <w:rtl/>
        </w:rPr>
        <w:t xml:space="preserve"> عددي ثلاثة من المواطن التي يستحب فيها الصلاة على النبي صلى الله علية </w:t>
      </w:r>
      <w:proofErr w:type="gramStart"/>
      <w:r w:rsidR="00057871">
        <w:rPr>
          <w:rFonts w:hint="cs"/>
          <w:color w:val="000000" w:themeColor="text1"/>
          <w:sz w:val="24"/>
          <w:szCs w:val="24"/>
          <w:rtl/>
        </w:rPr>
        <w:t>وسلم ؟</w:t>
      </w:r>
      <w:proofErr w:type="gramEnd"/>
    </w:p>
    <w:p w14:paraId="0E71F8F2" w14:textId="6CD9194B" w:rsidR="00140845" w:rsidRDefault="00033808" w:rsidP="00057871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</w:t>
      </w:r>
    </w:p>
    <w:p w14:paraId="5FAC5538" w14:textId="22FE439F" w:rsidR="008160F2" w:rsidRPr="00C5648E" w:rsidRDefault="008160F2" w:rsidP="00057871">
      <w:pPr>
        <w:tabs>
          <w:tab w:val="left" w:pos="6866"/>
        </w:tabs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1FEEE8" w14:textId="25AF3B79" w:rsidR="00B00864" w:rsidRDefault="00D37B41" w:rsidP="008160F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color w:val="000000" w:themeColor="text1"/>
          <w:sz w:val="24"/>
          <w:szCs w:val="24"/>
          <w:rtl/>
        </w:rPr>
        <w:t>الثالث :</w:t>
      </w:r>
      <w:proofErr w:type="gramEnd"/>
      <w:r w:rsidR="008160F2">
        <w:rPr>
          <w:rFonts w:hint="cs"/>
          <w:color w:val="000000" w:themeColor="text1"/>
          <w:sz w:val="24"/>
          <w:szCs w:val="24"/>
          <w:rtl/>
        </w:rPr>
        <w:t xml:space="preserve">   </w:t>
      </w:r>
      <w:r w:rsidR="0084288B">
        <w:rPr>
          <w:rFonts w:hint="cs"/>
          <w:color w:val="000000" w:themeColor="text1"/>
          <w:sz w:val="24"/>
          <w:szCs w:val="24"/>
          <w:rtl/>
        </w:rPr>
        <w:t xml:space="preserve"> 1- </w:t>
      </w:r>
      <w:r w:rsidR="0084288B" w:rsidRPr="00950B92">
        <w:rPr>
          <w:rFonts w:hint="cs"/>
          <w:b/>
          <w:bCs/>
          <w:color w:val="000000" w:themeColor="text1"/>
          <w:sz w:val="24"/>
          <w:szCs w:val="24"/>
          <w:rtl/>
        </w:rPr>
        <w:t>ضعي</w:t>
      </w:r>
      <w:r w:rsidR="00AC44CA" w:rsidRPr="00950B9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رقم المناسب في العمود ( ب) </w:t>
      </w:r>
      <w:r w:rsidR="00B00864">
        <w:rPr>
          <w:rFonts w:hint="cs"/>
          <w:color w:val="000000" w:themeColor="text1"/>
          <w:sz w:val="24"/>
          <w:szCs w:val="24"/>
          <w:rtl/>
        </w:rPr>
        <w:t xml:space="preserve">                                   (10 درجات )</w:t>
      </w:r>
    </w:p>
    <w:p w14:paraId="7011B574" w14:textId="0ED0AAD1" w:rsidR="00543E82" w:rsidRDefault="00543E82" w:rsidP="00785C84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</w:t>
      </w:r>
      <w:proofErr w:type="gramStart"/>
      <w:r>
        <w:rPr>
          <w:rFonts w:hint="cs"/>
          <w:color w:val="000000" w:themeColor="text1"/>
          <w:sz w:val="24"/>
          <w:szCs w:val="24"/>
          <w:rtl/>
        </w:rPr>
        <w:t>( أ</w:t>
      </w:r>
      <w:proofErr w:type="gramEnd"/>
      <w:r>
        <w:rPr>
          <w:rFonts w:hint="cs"/>
          <w:color w:val="000000" w:themeColor="text1"/>
          <w:sz w:val="24"/>
          <w:szCs w:val="24"/>
          <w:rtl/>
        </w:rPr>
        <w:t xml:space="preserve"> )                                                         ( ب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3294"/>
        <w:gridCol w:w="560"/>
        <w:gridCol w:w="3893"/>
      </w:tblGrid>
      <w:tr w:rsidR="00550DBC" w14:paraId="679A4BA9" w14:textId="77777777" w:rsidTr="00543E82">
        <w:tc>
          <w:tcPr>
            <w:tcW w:w="423" w:type="dxa"/>
          </w:tcPr>
          <w:p w14:paraId="24F14D33" w14:textId="087A48BB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-</w:t>
            </w:r>
          </w:p>
        </w:tc>
        <w:tc>
          <w:tcPr>
            <w:tcW w:w="3346" w:type="dxa"/>
          </w:tcPr>
          <w:p w14:paraId="128FFFFF" w14:textId="32390C04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لقب بذي النورين </w:t>
            </w:r>
            <w:r w:rsidR="0084288B">
              <w:rPr>
                <w:rFonts w:hint="cs"/>
                <w:color w:val="000000" w:themeColor="text1"/>
                <w:sz w:val="24"/>
                <w:szCs w:val="24"/>
                <w:rtl/>
              </w:rPr>
              <w:t>هو</w:t>
            </w:r>
          </w:p>
          <w:p w14:paraId="582B5220" w14:textId="6E7ED3CB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0FA8319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5841804" w14:textId="78EAF573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 نبي بعدة</w:t>
            </w:r>
          </w:p>
        </w:tc>
      </w:tr>
      <w:tr w:rsidR="00550DBC" w14:paraId="2A0CDC64" w14:textId="77777777" w:rsidTr="00543E82">
        <w:tc>
          <w:tcPr>
            <w:tcW w:w="423" w:type="dxa"/>
          </w:tcPr>
          <w:p w14:paraId="25557620" w14:textId="3FA48D09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2-</w:t>
            </w:r>
          </w:p>
        </w:tc>
        <w:tc>
          <w:tcPr>
            <w:tcW w:w="3346" w:type="dxa"/>
          </w:tcPr>
          <w:p w14:paraId="4124C49B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لقب بالفاروق هو </w:t>
            </w:r>
          </w:p>
          <w:p w14:paraId="5AA17A65" w14:textId="21868839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FE16D8C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634938B" w14:textId="6F206E19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ن الله شرفهن وأعلا منزلتهن</w:t>
            </w:r>
          </w:p>
        </w:tc>
      </w:tr>
      <w:tr w:rsidR="00550DBC" w14:paraId="4E013CBA" w14:textId="77777777" w:rsidTr="00543E82">
        <w:tc>
          <w:tcPr>
            <w:tcW w:w="423" w:type="dxa"/>
          </w:tcPr>
          <w:p w14:paraId="4A6FB834" w14:textId="7D86418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3-</w:t>
            </w:r>
          </w:p>
        </w:tc>
        <w:tc>
          <w:tcPr>
            <w:tcW w:w="3346" w:type="dxa"/>
          </w:tcPr>
          <w:p w14:paraId="5608AA62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صاحب رسول الله ورفيقه في الهجرة هو</w:t>
            </w:r>
          </w:p>
          <w:p w14:paraId="3AFA6E7E" w14:textId="3A97363E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46DBC2E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0D8F378" w14:textId="4C0E453F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فصه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نت عمر بن الخطاب</w:t>
            </w:r>
            <w:r w:rsidR="00391099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رضي الله عنها</w:t>
            </w:r>
          </w:p>
        </w:tc>
      </w:tr>
      <w:tr w:rsidR="00550DBC" w14:paraId="5925FF0D" w14:textId="77777777" w:rsidTr="00543E82">
        <w:tc>
          <w:tcPr>
            <w:tcW w:w="423" w:type="dxa"/>
          </w:tcPr>
          <w:p w14:paraId="20838869" w14:textId="3E513120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4-</w:t>
            </w:r>
          </w:p>
        </w:tc>
        <w:tc>
          <w:tcPr>
            <w:tcW w:w="3346" w:type="dxa"/>
          </w:tcPr>
          <w:p w14:paraId="569273E1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حكم صوم رمضان</w:t>
            </w:r>
          </w:p>
          <w:p w14:paraId="7114D9A4" w14:textId="257D64D8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7EE5CF1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1E7066D7" w14:textId="47FAE89D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تعجيل الفطور</w:t>
            </w:r>
          </w:p>
        </w:tc>
      </w:tr>
      <w:tr w:rsidR="00550DBC" w14:paraId="663F63FC" w14:textId="77777777" w:rsidTr="00543E82">
        <w:tc>
          <w:tcPr>
            <w:tcW w:w="423" w:type="dxa"/>
          </w:tcPr>
          <w:p w14:paraId="21B6715D" w14:textId="702F3068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5-</w:t>
            </w:r>
          </w:p>
        </w:tc>
        <w:tc>
          <w:tcPr>
            <w:tcW w:w="3346" w:type="dxa"/>
          </w:tcPr>
          <w:p w14:paraId="4CC1318B" w14:textId="5C8AAAA4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ول من آمن من الصبيان هو</w:t>
            </w:r>
          </w:p>
          <w:p w14:paraId="6F27B5E1" w14:textId="4B746E88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179624F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8BD6E5C" w14:textId="6C93FCBC" w:rsidR="00543E82" w:rsidRDefault="00391099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ديجة رضي الله عنها</w:t>
            </w:r>
          </w:p>
        </w:tc>
      </w:tr>
      <w:tr w:rsidR="00550DBC" w14:paraId="5553196C" w14:textId="77777777" w:rsidTr="00543E82">
        <w:tc>
          <w:tcPr>
            <w:tcW w:w="423" w:type="dxa"/>
          </w:tcPr>
          <w:p w14:paraId="28EBACF7" w14:textId="58C20804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3346" w:type="dxa"/>
          </w:tcPr>
          <w:p w14:paraId="5F6B354E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ول زوجات النبي هي </w:t>
            </w:r>
          </w:p>
          <w:p w14:paraId="74574137" w14:textId="47F6BADB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26DD1BE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5A143C1D" w14:textId="14297BB6" w:rsidR="00543E82" w:rsidRDefault="00391099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لي بن إ بي طالب رضي الله عنه</w:t>
            </w:r>
          </w:p>
        </w:tc>
      </w:tr>
      <w:tr w:rsidR="00550DBC" w14:paraId="080120E4" w14:textId="77777777" w:rsidTr="00543E82">
        <w:tc>
          <w:tcPr>
            <w:tcW w:w="423" w:type="dxa"/>
          </w:tcPr>
          <w:p w14:paraId="70032BDC" w14:textId="34C163C5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7-</w:t>
            </w:r>
          </w:p>
        </w:tc>
        <w:tc>
          <w:tcPr>
            <w:tcW w:w="3346" w:type="dxa"/>
          </w:tcPr>
          <w:p w14:paraId="75734EA0" w14:textId="77777777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ن الآداب المستحبة للصائم </w:t>
            </w:r>
          </w:p>
          <w:p w14:paraId="44B678C7" w14:textId="78E14725" w:rsidR="0084288B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7444CD3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2440F07" w14:textId="52F82881" w:rsidR="00543E82" w:rsidRDefault="00391099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واجب</w:t>
            </w:r>
          </w:p>
        </w:tc>
      </w:tr>
      <w:tr w:rsidR="00550DBC" w14:paraId="5B8F7EAB" w14:textId="77777777" w:rsidTr="00543E82">
        <w:tc>
          <w:tcPr>
            <w:tcW w:w="423" w:type="dxa"/>
          </w:tcPr>
          <w:p w14:paraId="2E5777CA" w14:textId="7B082332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8-</w:t>
            </w:r>
          </w:p>
        </w:tc>
        <w:tc>
          <w:tcPr>
            <w:tcW w:w="3346" w:type="dxa"/>
          </w:tcPr>
          <w:p w14:paraId="6C9B4A40" w14:textId="4D53D4D8" w:rsidR="00543E82" w:rsidRDefault="0084288B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حفظ الصحابة عندها المصحف </w:t>
            </w:r>
            <w:r w:rsidR="00550DB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بعد موت أبيها هي </w:t>
            </w:r>
          </w:p>
        </w:tc>
        <w:tc>
          <w:tcPr>
            <w:tcW w:w="567" w:type="dxa"/>
          </w:tcPr>
          <w:p w14:paraId="1C7C6DF4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6C92ECB3" w14:textId="6E4CEB4D" w:rsidR="00543E82" w:rsidRDefault="00391099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أبو بكر الصديق رضي الله عنه</w:t>
            </w:r>
          </w:p>
        </w:tc>
      </w:tr>
      <w:tr w:rsidR="00550DBC" w14:paraId="7086CF0A" w14:textId="77777777" w:rsidTr="00543E82">
        <w:tc>
          <w:tcPr>
            <w:tcW w:w="423" w:type="dxa"/>
          </w:tcPr>
          <w:p w14:paraId="2AFB58D7" w14:textId="76FD7670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9-</w:t>
            </w:r>
          </w:p>
        </w:tc>
        <w:tc>
          <w:tcPr>
            <w:tcW w:w="3346" w:type="dxa"/>
          </w:tcPr>
          <w:p w14:paraId="63EB1395" w14:textId="77777777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 فضائل زوجات النبي</w:t>
            </w:r>
          </w:p>
          <w:p w14:paraId="078BE71B" w14:textId="32D9ADBE" w:rsidR="00550DBC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2DB6BA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7DC7AEB8" w14:textId="6861C70E" w:rsidR="00543E82" w:rsidRDefault="00391099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مر بن الخطاب رضي الله عنه</w:t>
            </w:r>
          </w:p>
        </w:tc>
      </w:tr>
      <w:tr w:rsidR="00550DBC" w14:paraId="50195F17" w14:textId="77777777" w:rsidTr="00543E82">
        <w:tc>
          <w:tcPr>
            <w:tcW w:w="423" w:type="dxa"/>
          </w:tcPr>
          <w:p w14:paraId="7EC198C2" w14:textId="5A9B3D38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-</w:t>
            </w:r>
          </w:p>
        </w:tc>
        <w:tc>
          <w:tcPr>
            <w:tcW w:w="3346" w:type="dxa"/>
          </w:tcPr>
          <w:p w14:paraId="0CE528FC" w14:textId="77777777" w:rsidR="00543E82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عنى خاتم الأنبياء أي </w:t>
            </w:r>
          </w:p>
          <w:p w14:paraId="640E3A7E" w14:textId="5CB0FCF5" w:rsidR="00550DBC" w:rsidRDefault="00550DBC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0E6E2E5" w14:textId="77777777" w:rsidR="00543E82" w:rsidRDefault="00543E82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60" w:type="dxa"/>
          </w:tcPr>
          <w:p w14:paraId="049B2CFB" w14:textId="23575659" w:rsidR="00543E82" w:rsidRDefault="00B00864" w:rsidP="00785C84">
            <w:pPr>
              <w:tabs>
                <w:tab w:val="left" w:pos="6866"/>
              </w:tabs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عثمان بن عفان رضي الله عنه</w:t>
            </w:r>
          </w:p>
        </w:tc>
      </w:tr>
    </w:tbl>
    <w:p w14:paraId="0862CAD4" w14:textId="77777777" w:rsidR="008160F2" w:rsidRDefault="008160F2" w:rsidP="00950B92">
      <w:pPr>
        <w:tabs>
          <w:tab w:val="left" w:pos="6866"/>
        </w:tabs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 </w:t>
      </w:r>
    </w:p>
    <w:p w14:paraId="2ED7C4AF" w14:textId="668E7BBA" w:rsidR="00B00864" w:rsidRPr="00C5648E" w:rsidRDefault="008160F2" w:rsidP="008160F2">
      <w:pPr>
        <w:tabs>
          <w:tab w:val="left" w:pos="6866"/>
        </w:tabs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                               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"</w:t>
      </w:r>
      <w:r w:rsidR="00950B92">
        <w:rPr>
          <w:rFonts w:hint="cs"/>
          <w:color w:val="000000" w:themeColor="text1"/>
          <w:sz w:val="24"/>
          <w:szCs w:val="24"/>
          <w:rtl/>
        </w:rPr>
        <w:t xml:space="preserve"> انتهت الأسئلة مع تمنياتي للجميع بالتوفيق</w:t>
      </w:r>
      <w:r>
        <w:rPr>
          <w:rFonts w:hint="cs"/>
          <w:color w:val="000000" w:themeColor="text1"/>
          <w:sz w:val="24"/>
          <w:szCs w:val="24"/>
          <w:rtl/>
        </w:rPr>
        <w:t xml:space="preserve"> "</w:t>
      </w:r>
    </w:p>
    <w:sectPr w:rsidR="00B00864" w:rsidRPr="00C5648E" w:rsidSect="00186D6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3298" w14:textId="77777777" w:rsidR="001B4D4F" w:rsidRDefault="001B4D4F" w:rsidP="00186D6B">
      <w:pPr>
        <w:spacing w:after="0" w:line="240" w:lineRule="auto"/>
      </w:pPr>
      <w:r>
        <w:separator/>
      </w:r>
    </w:p>
  </w:endnote>
  <w:endnote w:type="continuationSeparator" w:id="0">
    <w:p w14:paraId="501DCDFF" w14:textId="77777777" w:rsidR="001B4D4F" w:rsidRDefault="001B4D4F" w:rsidP="0018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3727" w14:textId="77777777" w:rsidR="001B4D4F" w:rsidRDefault="001B4D4F" w:rsidP="00186D6B">
      <w:pPr>
        <w:spacing w:after="0" w:line="240" w:lineRule="auto"/>
      </w:pPr>
      <w:r>
        <w:separator/>
      </w:r>
    </w:p>
  </w:footnote>
  <w:footnote w:type="continuationSeparator" w:id="0">
    <w:p w14:paraId="7C711558" w14:textId="77777777" w:rsidR="001B4D4F" w:rsidRDefault="001B4D4F" w:rsidP="0018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2E"/>
    <w:rsid w:val="00033808"/>
    <w:rsid w:val="00057871"/>
    <w:rsid w:val="000C13D2"/>
    <w:rsid w:val="00140845"/>
    <w:rsid w:val="00182D62"/>
    <w:rsid w:val="00186D6B"/>
    <w:rsid w:val="001B4D4F"/>
    <w:rsid w:val="0029448E"/>
    <w:rsid w:val="002B7C90"/>
    <w:rsid w:val="003070A1"/>
    <w:rsid w:val="003467C8"/>
    <w:rsid w:val="00381566"/>
    <w:rsid w:val="00382BAA"/>
    <w:rsid w:val="00391099"/>
    <w:rsid w:val="003E0A01"/>
    <w:rsid w:val="00464E10"/>
    <w:rsid w:val="004C6581"/>
    <w:rsid w:val="00504BDD"/>
    <w:rsid w:val="00543E82"/>
    <w:rsid w:val="00550DBC"/>
    <w:rsid w:val="005D4491"/>
    <w:rsid w:val="00690DAE"/>
    <w:rsid w:val="006F5BEC"/>
    <w:rsid w:val="00785C84"/>
    <w:rsid w:val="00787B02"/>
    <w:rsid w:val="007E0D5C"/>
    <w:rsid w:val="008160F2"/>
    <w:rsid w:val="0084288B"/>
    <w:rsid w:val="00846B08"/>
    <w:rsid w:val="0085675F"/>
    <w:rsid w:val="008C7C40"/>
    <w:rsid w:val="00950B92"/>
    <w:rsid w:val="009D4C0C"/>
    <w:rsid w:val="00A2492E"/>
    <w:rsid w:val="00A322D9"/>
    <w:rsid w:val="00A42584"/>
    <w:rsid w:val="00AC44CA"/>
    <w:rsid w:val="00AF63CC"/>
    <w:rsid w:val="00B00864"/>
    <w:rsid w:val="00B01820"/>
    <w:rsid w:val="00B043A4"/>
    <w:rsid w:val="00C0569C"/>
    <w:rsid w:val="00C24A9C"/>
    <w:rsid w:val="00C51F87"/>
    <w:rsid w:val="00C5648E"/>
    <w:rsid w:val="00C8332F"/>
    <w:rsid w:val="00D06CD9"/>
    <w:rsid w:val="00D37B41"/>
    <w:rsid w:val="00E31C00"/>
    <w:rsid w:val="00E8400D"/>
    <w:rsid w:val="00EA4FA9"/>
    <w:rsid w:val="00F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279A5"/>
  <w15:chartTrackingRefBased/>
  <w15:docId w15:val="{4596C8A9-2D8C-421F-A35F-51D4307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6D6B"/>
  </w:style>
  <w:style w:type="paragraph" w:styleId="a5">
    <w:name w:val="footer"/>
    <w:basedOn w:val="a"/>
    <w:link w:val="Char0"/>
    <w:uiPriority w:val="99"/>
    <w:unhideWhenUsed/>
    <w:rsid w:val="00186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ED3C-3EB0-40D6-8F0F-DBF5E7A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 عبدالله</dc:creator>
  <cp:keywords/>
  <dc:description/>
  <cp:lastModifiedBy>ام عبدالله</cp:lastModifiedBy>
  <cp:revision>13</cp:revision>
  <cp:lastPrinted>2022-02-18T12:59:00Z</cp:lastPrinted>
  <dcterms:created xsi:type="dcterms:W3CDTF">2022-02-18T11:33:00Z</dcterms:created>
  <dcterms:modified xsi:type="dcterms:W3CDTF">2022-05-28T13:27:00Z</dcterms:modified>
</cp:coreProperties>
</file>